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D252" w14:textId="77777777" w:rsidR="00432E00" w:rsidRDefault="00432E00">
      <w:pPr>
        <w:jc w:val="center"/>
        <w:rPr>
          <w:sz w:val="28"/>
          <w:szCs w:val="28"/>
        </w:rPr>
      </w:pPr>
    </w:p>
    <w:p w14:paraId="3E0A7951" w14:textId="77777777" w:rsidR="00432E00" w:rsidRDefault="00432E00">
      <w:pPr>
        <w:jc w:val="center"/>
        <w:rPr>
          <w:sz w:val="28"/>
          <w:szCs w:val="28"/>
        </w:rPr>
      </w:pPr>
    </w:p>
    <w:p w14:paraId="32DCF6FD" w14:textId="77777777" w:rsidR="00432E00" w:rsidRDefault="00432E00">
      <w:pPr>
        <w:jc w:val="center"/>
        <w:rPr>
          <w:sz w:val="28"/>
          <w:szCs w:val="28"/>
        </w:rPr>
      </w:pPr>
    </w:p>
    <w:p w14:paraId="61FC043A" w14:textId="77777777" w:rsidR="00432E00" w:rsidRDefault="00432E00">
      <w:pPr>
        <w:jc w:val="center"/>
        <w:rPr>
          <w:sz w:val="28"/>
          <w:szCs w:val="28"/>
        </w:rPr>
      </w:pPr>
    </w:p>
    <w:p w14:paraId="1C3B0761" w14:textId="77777777" w:rsidR="00432E00" w:rsidRDefault="00432E00">
      <w:pPr>
        <w:jc w:val="center"/>
        <w:rPr>
          <w:sz w:val="28"/>
          <w:szCs w:val="28"/>
        </w:rPr>
      </w:pPr>
    </w:p>
    <w:p w14:paraId="1F96D3B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44747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7534A510" w14:textId="4EE6DE6D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BD6511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7FAD3AB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3B177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A32584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71EBC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056FAD9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62D0A6" w14:textId="3E54B4AB" w:rsidR="00432E00" w:rsidRDefault="00BD651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Globcorp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B06757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71EB2786" w14:textId="66A4E91A" w:rsidR="00432E00" w:rsidRDefault="00BD651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ružstevná 436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</w:t>
      </w:r>
      <w:r>
        <w:rPr>
          <w:rFonts w:ascii="Times New Roman" w:hAnsi="Times New Roman" w:cs="Times New Roman"/>
          <w:b/>
          <w:i/>
          <w:sz w:val="40"/>
          <w:szCs w:val="40"/>
        </w:rPr>
        <w:t>25 71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Trnovec nad Váhom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65583ADC" w14:textId="556E5882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BD6511">
        <w:rPr>
          <w:rFonts w:ascii="Times New Roman" w:hAnsi="Times New Roman" w:cs="Times New Roman"/>
          <w:b/>
          <w:i/>
          <w:sz w:val="40"/>
          <w:szCs w:val="40"/>
        </w:rPr>
        <w:t>52899454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7C6BC8">
        <w:rPr>
          <w:rFonts w:ascii="Times New Roman" w:hAnsi="Times New Roman" w:cs="Times New Roman"/>
          <w:b/>
          <w:i/>
          <w:sz w:val="40"/>
          <w:szCs w:val="40"/>
        </w:rPr>
        <w:t>2121207726</w:t>
      </w:r>
    </w:p>
    <w:p w14:paraId="04D6FB7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678D8A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51C0D6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03C067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9D18E8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7549AF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3C9E7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53B37D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7D3322D" w14:textId="1F281BB8"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7C6BC8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6C38B91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722ACC2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684A67DD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097F7DE1" w14:textId="223CF647" w:rsidR="00432E00" w:rsidRDefault="00432E00" w:rsidP="007C6BC8">
      <w:pPr>
        <w:ind w:left="709" w:hanging="709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B06757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7C6BC8">
        <w:rPr>
          <w:rFonts w:ascii="Times New Roman" w:hAnsi="Times New Roman" w:cs="Times New Roman"/>
          <w:b/>
          <w:i/>
          <w:sz w:val="24"/>
          <w:szCs w:val="24"/>
        </w:rPr>
        <w:t>lobcorb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06757"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., </w:t>
      </w:r>
      <w:r w:rsidR="007C6BC8">
        <w:rPr>
          <w:rFonts w:ascii="Times New Roman" w:hAnsi="Times New Roman" w:cs="Times New Roman"/>
          <w:b/>
          <w:i/>
          <w:sz w:val="24"/>
          <w:szCs w:val="24"/>
        </w:rPr>
        <w:t>Družstevná 436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C6BC8">
        <w:rPr>
          <w:rFonts w:ascii="Times New Roman" w:hAnsi="Times New Roman" w:cs="Times New Roman"/>
          <w:b/>
          <w:i/>
          <w:sz w:val="24"/>
          <w:szCs w:val="24"/>
        </w:rPr>
        <w:t>925 71 Trnovec nad Váhom</w:t>
      </w:r>
    </w:p>
    <w:p w14:paraId="7B0CC620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3419ABF7" w14:textId="6819CBAF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06757">
        <w:rPr>
          <w:rFonts w:ascii="Times New Roman" w:hAnsi="Times New Roman" w:cs="Times New Roman"/>
          <w:i/>
          <w:sz w:val="24"/>
          <w:szCs w:val="24"/>
        </w:rPr>
        <w:t>0</w:t>
      </w:r>
      <w:r w:rsidR="007C6BC8">
        <w:rPr>
          <w:rFonts w:ascii="Times New Roman" w:hAnsi="Times New Roman" w:cs="Times New Roman"/>
          <w:i/>
          <w:sz w:val="24"/>
          <w:szCs w:val="24"/>
        </w:rPr>
        <w:t>3.03.2020</w:t>
      </w:r>
    </w:p>
    <w:p w14:paraId="57E703C3" w14:textId="1BA5954C"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7C6BC8">
        <w:rPr>
          <w:rFonts w:ascii="Times New Roman" w:hAnsi="Times New Roman" w:cs="Times New Roman"/>
          <w:i/>
          <w:sz w:val="24"/>
          <w:szCs w:val="24"/>
        </w:rPr>
        <w:t>52 899 454</w:t>
      </w:r>
    </w:p>
    <w:p w14:paraId="5488324B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72D13A8" w14:textId="77777777" w:rsidR="007C6BC8" w:rsidRDefault="007C6BC8" w:rsidP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a opracovanie jednoduchých výrobko</w:t>
      </w:r>
      <w:r w:rsidRPr="007C6BC8">
        <w:rPr>
          <w:rFonts w:ascii="Times New Roman" w:hAnsi="Times New Roman" w:cs="Times New Roman"/>
          <w:i/>
          <w:sz w:val="24"/>
          <w:szCs w:val="24"/>
        </w:rPr>
        <w:t>v z</w:t>
      </w:r>
      <w:r>
        <w:rPr>
          <w:rFonts w:ascii="Times New Roman" w:hAnsi="Times New Roman" w:cs="Times New Roman"/>
          <w:i/>
          <w:sz w:val="24"/>
          <w:szCs w:val="24"/>
        </w:rPr>
        <w:t xml:space="preserve"> kovu</w:t>
      </w:r>
    </w:p>
    <w:p w14:paraId="07FE5B04" w14:textId="79EEFC93" w:rsidR="003B67B1" w:rsidRPr="007C6BC8" w:rsidRDefault="007C6BC8" w:rsidP="003B67B1">
      <w:pPr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C6BC8">
        <w:rPr>
          <w:rFonts w:ascii="Times New Roman" w:hAnsi="Times New Roman" w:cs="Times New Roman"/>
          <w:i/>
          <w:iCs/>
          <w:sz w:val="24"/>
          <w:szCs w:val="24"/>
        </w:rPr>
        <w:t>Výroba motorových vozidiel, motorov, dopravných prostriedkov, dielov a príslušenstva pre motorové vozidlá a iné dopravné prostriedky</w:t>
      </w:r>
    </w:p>
    <w:p w14:paraId="3B202F79" w14:textId="77777777" w:rsidR="007C6BC8" w:rsidRDefault="007C6BC8" w:rsidP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kutočňovanie stavieb a ich zmien </w:t>
      </w:r>
    </w:p>
    <w:p w14:paraId="43F64DEB" w14:textId="49AEF4B1" w:rsidR="00432E00" w:rsidRDefault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016D32CF" w14:textId="77777777" w:rsidR="007C6BC8" w:rsidRDefault="007C6BC8" w:rsidP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 interiérov </w:t>
      </w:r>
    </w:p>
    <w:p w14:paraId="5B180351" w14:textId="74EF2B79" w:rsidR="00432E00" w:rsidRDefault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133003B6" w14:textId="77777777" w:rsidR="007C6BC8" w:rsidRDefault="007C6BC8" w:rsidP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, výroby</w:t>
      </w:r>
    </w:p>
    <w:p w14:paraId="396C8CC9" w14:textId="77777777" w:rsidR="007C6BC8" w:rsidRPr="00270542" w:rsidRDefault="007C6BC8" w:rsidP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14:paraId="43441730" w14:textId="28EE49D6" w:rsidR="00432E00" w:rsidRDefault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14:paraId="263A6155" w14:textId="38D137C1" w:rsidR="00432E00" w:rsidRDefault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14:paraId="28B4CC01" w14:textId="732630B2" w:rsidR="00432E00" w:rsidRDefault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 a pomocné činnosti v doprave</w:t>
      </w:r>
    </w:p>
    <w:p w14:paraId="3B02F8D6" w14:textId="73FC3734" w:rsidR="00432E00" w:rsidRDefault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14:paraId="7C11059A" w14:textId="62B39454" w:rsidR="00432E00" w:rsidRDefault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74828361"/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bookmarkEnd w:id="0"/>
    <w:p w14:paraId="3410D94F" w14:textId="390DF0CC" w:rsidR="00432E00" w:rsidRPr="003B67B1" w:rsidRDefault="00D95A11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úverov alebo pôžičiek z peňažných zdrojov získaných výlučne bez verejnej výzvy a bez verejnej ponuky majetkových hodnôt</w:t>
      </w:r>
    </w:p>
    <w:p w14:paraId="056D88FD" w14:textId="5F5D56EB" w:rsidR="00432E00" w:rsidRDefault="00D95A11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1" w:name="_Hlk74828396"/>
      <w:r>
        <w:rPr>
          <w:rFonts w:ascii="Times New Roman" w:hAnsi="Times New Roman" w:cs="Times New Roman"/>
          <w:i/>
          <w:sz w:val="24"/>
          <w:szCs w:val="24"/>
        </w:rPr>
        <w:lastRenderedPageBreak/>
        <w:t>Záložne</w:t>
      </w:r>
    </w:p>
    <w:bookmarkEnd w:id="1"/>
    <w:p w14:paraId="704E997E" w14:textId="14169639" w:rsidR="007C6BC8" w:rsidRDefault="00D95A11" w:rsidP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  <w:r w:rsidR="007C6B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2EDD272" w14:textId="77777777" w:rsidR="00D95A11" w:rsidRDefault="00D95A11" w:rsidP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14:paraId="1635A5F1" w14:textId="77777777" w:rsidR="00D95A11" w:rsidRDefault="00CA5A76" w:rsidP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5A11">
        <w:rPr>
          <w:rFonts w:ascii="Times New Roman" w:hAnsi="Times New Roman" w:cs="Times New Roman"/>
          <w:i/>
          <w:sz w:val="24"/>
          <w:szCs w:val="24"/>
        </w:rPr>
        <w:t xml:space="preserve">Administratívne služby </w:t>
      </w:r>
    </w:p>
    <w:p w14:paraId="609EAC13" w14:textId="433D1A93" w:rsidR="00D41291" w:rsidRPr="00D95A11" w:rsidRDefault="00D95A11" w:rsidP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ganizovanie športových, kultúrnych a iných spoločenských </w:t>
      </w:r>
      <w:r>
        <w:rPr>
          <w:rFonts w:ascii="Times New Roman" w:hAnsi="Times New Roman" w:cs="Times New Roman"/>
          <w:i/>
          <w:sz w:val="24"/>
          <w:szCs w:val="24"/>
        </w:rPr>
        <w:t xml:space="preserve"> podujatí</w:t>
      </w:r>
      <w:r w:rsidR="00D41291" w:rsidRPr="00D95A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23C4332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1CEABD64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470723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8DA1CAB" w14:textId="24F8D003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F2FA0">
        <w:rPr>
          <w:rFonts w:ascii="Times New Roman" w:hAnsi="Times New Roman" w:cs="Times New Roman"/>
          <w:i/>
          <w:sz w:val="24"/>
          <w:szCs w:val="24"/>
        </w:rPr>
        <w:t>Peter Vincze</w:t>
      </w:r>
    </w:p>
    <w:p w14:paraId="028A95A1" w14:textId="2F350BDD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2" w:name="_Hlk74829388"/>
      <w:r w:rsidR="00AF2FA0">
        <w:rPr>
          <w:rFonts w:ascii="Times New Roman" w:hAnsi="Times New Roman" w:cs="Times New Roman"/>
          <w:i/>
          <w:sz w:val="24"/>
          <w:szCs w:val="24"/>
        </w:rPr>
        <w:t>Trnovec nad Váhom 436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F2FA0">
        <w:rPr>
          <w:rFonts w:ascii="Times New Roman" w:hAnsi="Times New Roman" w:cs="Times New Roman"/>
          <w:i/>
          <w:sz w:val="24"/>
          <w:szCs w:val="24"/>
        </w:rPr>
        <w:t>925 71</w:t>
      </w:r>
      <w:bookmarkEnd w:id="2"/>
    </w:p>
    <w:p w14:paraId="199AFC3C" w14:textId="7C7F5DD1"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AF2FA0">
        <w:rPr>
          <w:rFonts w:ascii="Times New Roman" w:hAnsi="Times New Roman" w:cs="Times New Roman"/>
          <w:i/>
          <w:sz w:val="24"/>
          <w:szCs w:val="24"/>
        </w:rPr>
        <w:t>03.03.2020</w:t>
      </w:r>
    </w:p>
    <w:p w14:paraId="69CB4CD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750743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486D864" w14:textId="6351A3F5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F2FA0">
        <w:rPr>
          <w:rFonts w:ascii="Times New Roman" w:hAnsi="Times New Roman" w:cs="Times New Roman"/>
          <w:i/>
          <w:sz w:val="24"/>
          <w:szCs w:val="24"/>
        </w:rPr>
        <w:t>Peter Vincze</w:t>
      </w:r>
    </w:p>
    <w:p w14:paraId="64284493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14:paraId="77DBA9D8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10FB9A2" w14:textId="5B43C62B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F2FA0">
        <w:rPr>
          <w:rFonts w:ascii="Times New Roman" w:hAnsi="Times New Roman" w:cs="Times New Roman"/>
          <w:i/>
          <w:sz w:val="24"/>
          <w:szCs w:val="24"/>
        </w:rPr>
        <w:t>Peter Vincze</w:t>
      </w:r>
    </w:p>
    <w:p w14:paraId="13514090" w14:textId="625845E7"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F2FA0">
        <w:rPr>
          <w:rFonts w:ascii="Times New Roman" w:hAnsi="Times New Roman" w:cs="Times New Roman"/>
          <w:i/>
          <w:sz w:val="24"/>
          <w:szCs w:val="24"/>
        </w:rPr>
        <w:t>Trnovec nad Váhom 436, 925 71</w:t>
      </w:r>
    </w:p>
    <w:p w14:paraId="2F269D72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Výška vkladu: 5000 EUR</w:t>
      </w:r>
    </w:p>
    <w:p w14:paraId="7772DCAD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C88D6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78A83D4B" w14:textId="77777777" w:rsidR="00432E00" w:rsidRDefault="00432E00">
      <w:pPr>
        <w:ind w:left="705" w:hanging="705"/>
      </w:pPr>
    </w:p>
    <w:p w14:paraId="694451F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7D0A5E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11E7B7C3" w14:textId="77777777" w:rsidR="00432E00" w:rsidRDefault="00432E00">
      <w:pPr>
        <w:ind w:left="705" w:hanging="705"/>
        <w:rPr>
          <w:b/>
          <w:bCs/>
        </w:rPr>
      </w:pPr>
    </w:p>
    <w:p w14:paraId="0181606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B5CEBFF" w14:textId="6500785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631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</w:t>
      </w:r>
      <w:r w:rsidR="00AF2FA0">
        <w:rPr>
          <w:rFonts w:ascii="Times New Roman" w:hAnsi="Times New Roman" w:cs="Times New Roman"/>
          <w:i/>
          <w:sz w:val="24"/>
          <w:szCs w:val="24"/>
        </w:rPr>
        <w:t>ov</w:t>
      </w:r>
    </w:p>
    <w:p w14:paraId="16D66A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3AC1C0FE" w14:textId="4BAAC2C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3615A518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776B54DE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BA3CF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066E38B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4D833D7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3ED9EEC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9A9F5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1829D1E1" w14:textId="714756C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76571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29BBDC3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26FB665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59130CF" w14:textId="7922699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7E0A209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6590D47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003489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7A9218D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51CF16D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10AD1E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5C69F6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68184D9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766568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7C115D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414AE0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099E3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5AC6F2F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D63E6B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1C97C7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5DD1B0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0E6285C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4B3F46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6B3A84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54A65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32345A2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1D72B6ED" w14:textId="52E5111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4E05D24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620D03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29A0B3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AAE63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0F3D48FB" w14:textId="69C68FC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3D2587A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63D1A33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C6EC8B2" w14:textId="27D0F15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116477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0EC011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796B0A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883FA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9C062C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7FE52F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72C1A625" w14:textId="70A72E1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0A0FC02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194C0CA9" w14:textId="1B734D4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158E7D7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167048C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CA4A82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03D399F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67C567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FAA369A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2CE91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7C0BF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094B2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FD9C4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0D33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613D799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95EB2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A61F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D74119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E6E00BB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EB0D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1903045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D27DC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2B88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F7832A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CAEBF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AC1C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113CF2B7" w14:textId="77777777" w:rsidR="00432E00" w:rsidRDefault="00432E00">
      <w:pPr>
        <w:ind w:left="705" w:hanging="705"/>
      </w:pPr>
    </w:p>
    <w:p w14:paraId="6A37FE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11CA21D" w14:textId="0D6E413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4283E483" w14:textId="30A0661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58E2555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7DF121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26AD99D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CF2C21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380DAE8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7FEE0CC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6A6DC31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FE1AF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016CE8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65FD71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70942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94936C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18C7BAC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415429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54CE8D3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30D1F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96BF6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3DCB5E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E030DCA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1634DF7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1020D">
        <w:rPr>
          <w:rFonts w:ascii="Times New Roman" w:hAnsi="Times New Roman" w:cs="Times New Roman"/>
          <w:i/>
          <w:sz w:val="24"/>
          <w:szCs w:val="24"/>
        </w:rPr>
        <w:t>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056EA7D7" w14:textId="77777777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1298607" w14:textId="77777777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14:paraId="31076062" w14:textId="3BA1FBE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AF2FA0">
        <w:rPr>
          <w:rFonts w:ascii="Times New Roman" w:hAnsi="Times New Roman" w:cs="Times New Roman"/>
          <w:i/>
          <w:sz w:val="24"/>
          <w:szCs w:val="24"/>
        </w:rPr>
        <w:t>17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1B09">
        <w:rPr>
          <w:rFonts w:ascii="Times New Roman" w:hAnsi="Times New Roman" w:cs="Times New Roman"/>
          <w:i/>
          <w:sz w:val="24"/>
          <w:szCs w:val="24"/>
        </w:rPr>
        <w:t>júna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</w:p>
    <w:p w14:paraId="03095F08" w14:textId="77777777" w:rsidR="00432E00" w:rsidRDefault="00432E00">
      <w:pPr>
        <w:ind w:left="705" w:hanging="705"/>
        <w:rPr>
          <w:b/>
          <w:bCs/>
        </w:rPr>
      </w:pPr>
    </w:p>
    <w:p w14:paraId="198F6334" w14:textId="77777777" w:rsidR="00432E00" w:rsidRDefault="00432E00">
      <w:pPr>
        <w:ind w:left="705" w:hanging="705"/>
        <w:rPr>
          <w:b/>
          <w:bCs/>
        </w:rPr>
      </w:pPr>
    </w:p>
    <w:p w14:paraId="2CDD80F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48A89BD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076F7A1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AB5A3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AB18B2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833814E" w14:textId="77777777"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270542"/>
    <w:rsid w:val="0027756B"/>
    <w:rsid w:val="002E4118"/>
    <w:rsid w:val="003B67B1"/>
    <w:rsid w:val="00432E00"/>
    <w:rsid w:val="004835C0"/>
    <w:rsid w:val="00631B09"/>
    <w:rsid w:val="00693BDE"/>
    <w:rsid w:val="006D5243"/>
    <w:rsid w:val="007A29D9"/>
    <w:rsid w:val="007C6BC8"/>
    <w:rsid w:val="0082585A"/>
    <w:rsid w:val="009C062C"/>
    <w:rsid w:val="00AF2FA0"/>
    <w:rsid w:val="00B06757"/>
    <w:rsid w:val="00B61CA5"/>
    <w:rsid w:val="00BD6511"/>
    <w:rsid w:val="00CA5A76"/>
    <w:rsid w:val="00D1020D"/>
    <w:rsid w:val="00D41291"/>
    <w:rsid w:val="00D85A7B"/>
    <w:rsid w:val="00D95A11"/>
    <w:rsid w:val="00E6547A"/>
    <w:rsid w:val="00E74894"/>
    <w:rsid w:val="00F1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795"/>
  <w15:docId w15:val="{DD87B373-663F-42FA-BE61-2E227E6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85A7B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0-11-02T14:58:00Z</cp:lastPrinted>
  <dcterms:created xsi:type="dcterms:W3CDTF">2021-06-17T11:39:00Z</dcterms:created>
  <dcterms:modified xsi:type="dcterms:W3CDTF">2021-06-17T11:39:00Z</dcterms:modified>
</cp:coreProperties>
</file>